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1-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 БУРЕ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з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ятов Хайдэ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елисламов Фар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Иль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з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инов Ильг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рат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вет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Сайдаш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